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38CD" w14:textId="77777777" w:rsidR="007916C6" w:rsidRPr="007916C6" w:rsidRDefault="007916C6" w:rsidP="007916C6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Hlk50814123"/>
      <w:r w:rsidRPr="007916C6">
        <w:rPr>
          <w:rFonts w:ascii="Arial" w:hAnsi="Arial" w:cs="Arial"/>
          <w:b/>
          <w:bCs/>
          <w:color w:val="0070C0"/>
          <w:sz w:val="28"/>
          <w:szCs w:val="28"/>
        </w:rPr>
        <w:t>Relatório Municipal – SIGPC</w:t>
      </w:r>
    </w:p>
    <w:bookmarkEnd w:id="0"/>
    <w:p w14:paraId="4EB0E3DF" w14:textId="1406F29F" w:rsidR="0083384D" w:rsidRPr="007916C6" w:rsidRDefault="00AC1226">
      <w:pPr>
        <w:rPr>
          <w:rFonts w:ascii="Arial" w:hAnsi="Arial" w:cs="Arial"/>
        </w:rPr>
      </w:pPr>
      <w:r w:rsidRPr="007916C6">
        <w:rPr>
          <w:rFonts w:ascii="Arial" w:hAnsi="Arial" w:cs="Arial"/>
        </w:rPr>
        <w:t>Relatório</w:t>
      </w:r>
      <w:r w:rsidR="0083384D" w:rsidRPr="007916C6">
        <w:rPr>
          <w:rFonts w:ascii="Arial" w:hAnsi="Arial" w:cs="Arial"/>
        </w:rPr>
        <w:t xml:space="preserve"> n° </w:t>
      </w:r>
      <w:r w:rsidR="008678A4" w:rsidRPr="007916C6">
        <w:rPr>
          <w:rFonts w:ascii="Arial" w:hAnsi="Arial" w:cs="Arial"/>
        </w:rPr>
        <w:t>3</w:t>
      </w:r>
      <w:r w:rsidR="0083384D" w:rsidRPr="007916C6">
        <w:rPr>
          <w:rFonts w:ascii="Arial" w:hAnsi="Arial" w:cs="Arial"/>
        </w:rPr>
        <w:t>/</w:t>
      </w:r>
      <w:r w:rsidR="00637AD3" w:rsidRPr="007916C6">
        <w:rPr>
          <w:rFonts w:ascii="Arial" w:hAnsi="Arial" w:cs="Arial"/>
        </w:rPr>
        <w:t>2020</w:t>
      </w:r>
    </w:p>
    <w:p w14:paraId="7322C092" w14:textId="3A8C7317" w:rsidR="00AC1226" w:rsidRPr="007916C6" w:rsidRDefault="00AC1226" w:rsidP="00AC1226">
      <w:pPr>
        <w:jc w:val="both"/>
        <w:rPr>
          <w:rFonts w:ascii="Arial" w:hAnsi="Arial" w:cs="Arial"/>
        </w:rPr>
      </w:pPr>
      <w:r w:rsidRPr="007916C6">
        <w:rPr>
          <w:rFonts w:ascii="Arial" w:hAnsi="Arial" w:cs="Arial"/>
        </w:rPr>
        <w:t>A Prefeitura Municipal de</w:t>
      </w:r>
      <w:r w:rsidR="0024264C" w:rsidRPr="007916C6">
        <w:rPr>
          <w:rFonts w:ascii="Arial" w:hAnsi="Arial" w:cs="Arial"/>
        </w:rPr>
        <w:t xml:space="preserve"> </w:t>
      </w:r>
      <w:r w:rsidR="00FF0649" w:rsidRPr="007916C6">
        <w:rPr>
          <w:rFonts w:ascii="Arial" w:hAnsi="Arial" w:cs="Arial"/>
        </w:rPr>
        <w:t>Balsa Nova</w:t>
      </w:r>
      <w:r w:rsidR="00E12942" w:rsidRPr="007916C6">
        <w:rPr>
          <w:rFonts w:ascii="Arial" w:hAnsi="Arial" w:cs="Arial"/>
        </w:rPr>
        <w:t xml:space="preserve"> </w:t>
      </w:r>
      <w:r w:rsidR="000F2797" w:rsidRPr="007916C6">
        <w:rPr>
          <w:rFonts w:ascii="Arial" w:hAnsi="Arial" w:cs="Arial"/>
        </w:rPr>
        <w:t>/</w:t>
      </w:r>
      <w:r w:rsidR="00FF0649" w:rsidRPr="007916C6">
        <w:rPr>
          <w:rFonts w:ascii="Arial" w:hAnsi="Arial" w:cs="Arial"/>
        </w:rPr>
        <w:t>PR</w:t>
      </w:r>
    </w:p>
    <w:p w14:paraId="174283B9" w14:textId="4D854E2B" w:rsidR="00295118" w:rsidRPr="007916C6" w:rsidRDefault="00295118">
      <w:pPr>
        <w:rPr>
          <w:rFonts w:ascii="Arial" w:hAnsi="Arial" w:cs="Arial"/>
        </w:rPr>
      </w:pPr>
    </w:p>
    <w:p w14:paraId="6DC40C39" w14:textId="493DD522" w:rsidR="0083384D" w:rsidRPr="007916C6" w:rsidRDefault="0083384D">
      <w:pPr>
        <w:rPr>
          <w:rFonts w:ascii="Arial" w:hAnsi="Arial" w:cs="Arial"/>
          <w:b/>
        </w:rPr>
      </w:pPr>
      <w:r w:rsidRPr="007916C6">
        <w:rPr>
          <w:rFonts w:ascii="Arial" w:hAnsi="Arial" w:cs="Arial"/>
        </w:rPr>
        <w:t xml:space="preserve">Assunto: </w:t>
      </w:r>
      <w:r w:rsidR="00AC1226" w:rsidRPr="007916C6">
        <w:rPr>
          <w:rFonts w:ascii="Arial" w:hAnsi="Arial" w:cs="Arial"/>
          <w:b/>
        </w:rPr>
        <w:t xml:space="preserve">Situação da Prefeitura  </w:t>
      </w:r>
    </w:p>
    <w:p w14:paraId="1515D381" w14:textId="2F4D70D5" w:rsidR="005567EF" w:rsidRPr="007916C6" w:rsidRDefault="005567EF" w:rsidP="00FF0649">
      <w:pPr>
        <w:spacing w:line="360" w:lineRule="auto"/>
        <w:rPr>
          <w:rFonts w:ascii="Arial" w:hAnsi="Arial" w:cs="Arial"/>
          <w:b/>
        </w:rPr>
      </w:pPr>
    </w:p>
    <w:p w14:paraId="771766F0" w14:textId="77777777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bookmarkStart w:id="1" w:name="_Hlk50814133"/>
      <w:r w:rsidRPr="007916C6">
        <w:rPr>
          <w:rFonts w:ascii="Arial" w:hAnsi="Arial" w:cs="Arial"/>
          <w:b/>
          <w:color w:val="0070C0"/>
        </w:rPr>
        <w:t>NOTIFICAÇÃO</w:t>
      </w:r>
    </w:p>
    <w:bookmarkEnd w:id="1"/>
    <w:p w14:paraId="43D6A1A3" w14:textId="5945051E" w:rsidR="005567EF" w:rsidRPr="007916C6" w:rsidRDefault="009B252C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7916C6">
        <w:rPr>
          <w:rFonts w:ascii="Arial" w:hAnsi="Arial" w:cs="Arial"/>
        </w:rPr>
        <w:t xml:space="preserve">– </w:t>
      </w:r>
      <w:r w:rsidR="00136AB4" w:rsidRPr="007916C6">
        <w:rPr>
          <w:rFonts w:ascii="Arial" w:hAnsi="Arial" w:cs="Arial"/>
        </w:rPr>
        <w:t>Sem notificação até a data do relatório</w:t>
      </w:r>
      <w:r w:rsidR="002C28D8" w:rsidRPr="007916C6">
        <w:rPr>
          <w:rFonts w:ascii="Arial" w:hAnsi="Arial" w:cs="Arial"/>
        </w:rPr>
        <w:t>.</w:t>
      </w:r>
    </w:p>
    <w:p w14:paraId="1C03B8D1" w14:textId="2787B950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1CDCEC95" w14:textId="77777777" w:rsidR="007916C6" w:rsidRPr="007916C6" w:rsidRDefault="007916C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78C51800" w14:textId="77777777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2" w:name="_Hlk50814139"/>
      <w:r w:rsidRPr="007916C6">
        <w:rPr>
          <w:rFonts w:ascii="Arial" w:hAnsi="Arial" w:cs="Arial"/>
          <w:b/>
          <w:color w:val="0070C0"/>
        </w:rPr>
        <w:t>INADIMPLÊNCIA</w:t>
      </w:r>
    </w:p>
    <w:bookmarkEnd w:id="2"/>
    <w:p w14:paraId="5B618A84" w14:textId="1E9C1708" w:rsidR="0066778F" w:rsidRPr="007916C6" w:rsidRDefault="00FF0649" w:rsidP="0066778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7916C6">
        <w:rPr>
          <w:rFonts w:ascii="Arial" w:hAnsi="Arial" w:cs="Arial"/>
          <w:b/>
          <w:bCs/>
        </w:rPr>
        <w:t>2.1</w:t>
      </w:r>
      <w:r w:rsidRPr="007916C6">
        <w:rPr>
          <w:rFonts w:ascii="Arial" w:hAnsi="Arial" w:cs="Arial"/>
        </w:rPr>
        <w:t xml:space="preserve"> </w:t>
      </w:r>
      <w:r w:rsidR="009D61E5" w:rsidRPr="007916C6">
        <w:rPr>
          <w:rFonts w:ascii="Arial" w:hAnsi="Arial" w:cs="Arial"/>
        </w:rPr>
        <w:t>–</w:t>
      </w:r>
      <w:r w:rsidR="009B252C" w:rsidRPr="007916C6">
        <w:rPr>
          <w:rFonts w:ascii="Arial" w:hAnsi="Arial" w:cs="Arial"/>
        </w:rPr>
        <w:t xml:space="preserve"> </w:t>
      </w:r>
      <w:r w:rsidR="0066778F" w:rsidRPr="007916C6">
        <w:rPr>
          <w:rFonts w:ascii="Arial" w:hAnsi="Arial" w:cs="Arial"/>
        </w:rPr>
        <w:t>Sem notificação até a data do relatório.</w:t>
      </w:r>
    </w:p>
    <w:p w14:paraId="5CC9BEA4" w14:textId="64E9B809" w:rsidR="00064014" w:rsidRPr="007916C6" w:rsidRDefault="00064014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66999206" w14:textId="77777777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3" w:name="_Hlk50814145"/>
      <w:r w:rsidRPr="007916C6">
        <w:rPr>
          <w:rFonts w:ascii="Arial" w:hAnsi="Arial" w:cs="Arial"/>
          <w:b/>
          <w:color w:val="0070C0"/>
        </w:rPr>
        <w:t>CAE</w:t>
      </w:r>
    </w:p>
    <w:bookmarkEnd w:id="3"/>
    <w:p w14:paraId="5EF53866" w14:textId="797031E3" w:rsidR="004F6E25" w:rsidRPr="007916C6" w:rsidRDefault="007916C6" w:rsidP="007916C6">
      <w:pPr>
        <w:spacing w:after="0"/>
        <w:ind w:left="360" w:firstLine="284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916C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F70F0A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="004F6E25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AE, a situação se encontra </w:t>
      </w:r>
      <w:r w:rsidR="005445A0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IDO.</w:t>
      </w:r>
    </w:p>
    <w:p w14:paraId="2B9348F5" w14:textId="71C65EF7" w:rsidR="005567EF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236213D" w14:textId="77777777" w:rsidR="007916C6" w:rsidRPr="007916C6" w:rsidRDefault="007916C6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C62B881" w14:textId="77777777" w:rsidR="00893722" w:rsidRPr="007916C6" w:rsidRDefault="00893722" w:rsidP="00893722">
      <w:pPr>
        <w:spacing w:after="0"/>
        <w:jc w:val="center"/>
        <w:rPr>
          <w:rFonts w:ascii="Arial" w:hAnsi="Arial" w:cs="Arial"/>
        </w:rPr>
      </w:pPr>
    </w:p>
    <w:p w14:paraId="11EB05B7" w14:textId="77777777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4" w:name="_Hlk50814153"/>
      <w:r w:rsidRPr="007916C6">
        <w:rPr>
          <w:rFonts w:ascii="Arial" w:hAnsi="Arial" w:cs="Arial"/>
          <w:b/>
          <w:color w:val="0070C0"/>
        </w:rPr>
        <w:t>CACS</w:t>
      </w:r>
    </w:p>
    <w:bookmarkEnd w:id="4"/>
    <w:p w14:paraId="2833F571" w14:textId="77777777" w:rsidR="007916C6" w:rsidRDefault="007916C6" w:rsidP="006D0B38">
      <w:pPr>
        <w:spacing w:after="0"/>
        <w:ind w:left="708"/>
        <w:rPr>
          <w:rFonts w:ascii="Arial" w:hAnsi="Arial" w:cs="Arial"/>
          <w:bCs/>
        </w:rPr>
      </w:pPr>
    </w:p>
    <w:p w14:paraId="1FB2BEFA" w14:textId="56A22731" w:rsidR="004F6E25" w:rsidRPr="007916C6" w:rsidRDefault="007916C6" w:rsidP="006D0B38">
      <w:pPr>
        <w:spacing w:after="0"/>
        <w:ind w:left="708"/>
        <w:rPr>
          <w:rFonts w:ascii="Arial" w:hAnsi="Arial" w:cs="Arial"/>
          <w:bCs/>
        </w:rPr>
      </w:pPr>
      <w:r w:rsidRPr="007916C6">
        <w:rPr>
          <w:rFonts w:ascii="Arial" w:hAnsi="Arial" w:cs="Arial"/>
          <w:b/>
        </w:rPr>
        <w:t>4.1</w:t>
      </w:r>
      <w:r>
        <w:rPr>
          <w:rFonts w:ascii="Arial" w:hAnsi="Arial" w:cs="Arial"/>
          <w:bCs/>
        </w:rPr>
        <w:t xml:space="preserve"> </w:t>
      </w:r>
      <w:r w:rsidR="004F6E25" w:rsidRPr="007916C6">
        <w:rPr>
          <w:rFonts w:ascii="Arial" w:hAnsi="Arial" w:cs="Arial"/>
          <w:bCs/>
        </w:rPr>
        <w:t xml:space="preserve">No CACS, </w:t>
      </w:r>
      <w:r w:rsidR="005445A0" w:rsidRPr="007916C6">
        <w:rPr>
          <w:rFonts w:ascii="Arial" w:hAnsi="Arial" w:cs="Arial"/>
          <w:bCs/>
        </w:rPr>
        <w:t>a situação é regular</w:t>
      </w:r>
    </w:p>
    <w:p w14:paraId="275537F1" w14:textId="626CE4A5" w:rsidR="007D6BBA" w:rsidRDefault="007D6BBA" w:rsidP="007D6BBA">
      <w:pPr>
        <w:spacing w:after="0"/>
        <w:rPr>
          <w:rFonts w:ascii="Arial" w:hAnsi="Arial" w:cs="Arial"/>
          <w:b/>
        </w:rPr>
      </w:pPr>
    </w:p>
    <w:p w14:paraId="068C89F4" w14:textId="5894FA5B" w:rsidR="007916C6" w:rsidRDefault="007916C6" w:rsidP="007D6BBA">
      <w:pPr>
        <w:spacing w:after="0"/>
        <w:rPr>
          <w:rFonts w:ascii="Arial" w:hAnsi="Arial" w:cs="Arial"/>
          <w:b/>
        </w:rPr>
      </w:pPr>
    </w:p>
    <w:p w14:paraId="66554F0C" w14:textId="77777777" w:rsidR="007916C6" w:rsidRPr="007916C6" w:rsidRDefault="007916C6" w:rsidP="007D6BBA">
      <w:pPr>
        <w:spacing w:after="0"/>
        <w:rPr>
          <w:rFonts w:ascii="Arial" w:hAnsi="Arial" w:cs="Arial"/>
          <w:b/>
        </w:rPr>
      </w:pPr>
    </w:p>
    <w:p w14:paraId="245B1B98" w14:textId="77777777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5" w:name="_Hlk50814164"/>
      <w:r w:rsidRPr="007916C6">
        <w:rPr>
          <w:rFonts w:ascii="Arial" w:hAnsi="Arial" w:cs="Arial"/>
          <w:b/>
          <w:color w:val="0070C0"/>
        </w:rPr>
        <w:t>CAUC</w:t>
      </w:r>
    </w:p>
    <w:bookmarkEnd w:id="5"/>
    <w:p w14:paraId="579E81C4" w14:textId="3285978F" w:rsidR="004F6E25" w:rsidRPr="007916C6" w:rsidRDefault="00F7628E" w:rsidP="007C071F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7916C6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7C071F" w:rsidRPr="007916C6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Regularidade perante o Poder Público Federal</w:t>
      </w:r>
    </w:p>
    <w:p w14:paraId="76E52061" w14:textId="649A6336" w:rsidR="000A16AF" w:rsidRPr="007916C6" w:rsidRDefault="000A16AF" w:rsidP="00064014">
      <w:pPr>
        <w:spacing w:after="0"/>
        <w:ind w:left="1056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916C6">
        <w:rPr>
          <w:rFonts w:ascii="Arial" w:hAnsi="Arial" w:cs="Arial"/>
        </w:rPr>
        <w:t>Fonte:</w:t>
      </w:r>
      <w:r w:rsidR="00C96E2E" w:rsidRPr="007916C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C071F" w:rsidRPr="007916C6">
        <w:rPr>
          <w:rFonts w:ascii="Arial" w:hAnsi="Arial" w:cs="Arial"/>
          <w:color w:val="333333"/>
          <w:sz w:val="21"/>
          <w:szCs w:val="21"/>
          <w:shd w:val="clear" w:color="auto" w:fill="FFFFFF"/>
        </w:rPr>
        <w:t>Cadastro Informativo dos Créditos não Quitados do Setor Público Federal (CADIN), mantido no Sistema de Informações do Banco Central do Brasil (SISBACEN).</w:t>
      </w:r>
    </w:p>
    <w:p w14:paraId="75B0E26D" w14:textId="77777777" w:rsidR="00064014" w:rsidRPr="007916C6" w:rsidRDefault="00064014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D323D86" w14:textId="77777777" w:rsidR="00D61028" w:rsidRPr="007916C6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EFB1709" w14:textId="77777777" w:rsidR="00E53A31" w:rsidRPr="007916C6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43EED4C3" w14:textId="2684F782" w:rsidR="007916C6" w:rsidRPr="007916C6" w:rsidRDefault="007916C6" w:rsidP="007916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PDDE</w:t>
      </w:r>
    </w:p>
    <w:p w14:paraId="6271F101" w14:textId="4996A779" w:rsidR="004B7DF2" w:rsidRPr="007916C6" w:rsidRDefault="004B7DF2" w:rsidP="00DD409F">
      <w:pPr>
        <w:spacing w:after="0"/>
        <w:ind w:left="360"/>
        <w:rPr>
          <w:rFonts w:ascii="Arial" w:hAnsi="Arial" w:cs="Arial"/>
          <w:b/>
        </w:rPr>
      </w:pPr>
    </w:p>
    <w:p w14:paraId="08CEBBDD" w14:textId="413BD49B" w:rsidR="0076446B" w:rsidRPr="007916C6" w:rsidRDefault="00DD409F" w:rsidP="007916C6">
      <w:pPr>
        <w:spacing w:after="0"/>
        <w:ind w:left="709"/>
        <w:rPr>
          <w:rFonts w:ascii="Arial" w:hAnsi="Arial" w:cs="Arial"/>
          <w:color w:val="333333"/>
          <w:sz w:val="19"/>
          <w:szCs w:val="19"/>
        </w:rPr>
      </w:pPr>
      <w:r w:rsidRPr="007916C6">
        <w:rPr>
          <w:rFonts w:ascii="Arial" w:hAnsi="Arial" w:cs="Arial"/>
          <w:color w:val="333333"/>
          <w:sz w:val="19"/>
          <w:szCs w:val="19"/>
        </w:rPr>
        <w:t xml:space="preserve">1 - </w:t>
      </w:r>
      <w:r w:rsidR="00001FC8" w:rsidRPr="007916C6">
        <w:rPr>
          <w:rFonts w:ascii="Arial" w:hAnsi="Arial" w:cs="Arial"/>
          <w:color w:val="333333"/>
          <w:sz w:val="19"/>
          <w:szCs w:val="19"/>
        </w:rPr>
        <w:t>MARGARIDA FLORIDA CHILO C M E I PROFA</w:t>
      </w:r>
      <w:r w:rsidR="00050AC8" w:rsidRPr="007916C6">
        <w:rPr>
          <w:rFonts w:ascii="Arial" w:hAnsi="Arial" w:cs="Arial"/>
          <w:color w:val="333333"/>
          <w:sz w:val="19"/>
          <w:szCs w:val="19"/>
        </w:rPr>
        <w:t xml:space="preserve"> – não recebeu</w:t>
      </w:r>
    </w:p>
    <w:p w14:paraId="06E165F1" w14:textId="30B1B039" w:rsidR="00001FC8" w:rsidRPr="007916C6" w:rsidRDefault="007916C6" w:rsidP="007916C6">
      <w:pPr>
        <w:spacing w:after="0"/>
        <w:ind w:left="709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2 </w:t>
      </w:r>
      <w:r w:rsidR="00001FC8" w:rsidRPr="007916C6">
        <w:rPr>
          <w:rFonts w:ascii="Arial" w:hAnsi="Arial" w:cs="Arial"/>
          <w:color w:val="333333"/>
          <w:sz w:val="19"/>
          <w:szCs w:val="19"/>
        </w:rPr>
        <w:t>- ZILDA ARNS NEUMANN E M DRA EI EF M ED E</w:t>
      </w:r>
      <w:r w:rsidR="00050AC8" w:rsidRPr="007916C6">
        <w:rPr>
          <w:rFonts w:ascii="Arial" w:hAnsi="Arial" w:cs="Arial"/>
          <w:color w:val="333333"/>
          <w:sz w:val="19"/>
          <w:szCs w:val="19"/>
        </w:rPr>
        <w:t xml:space="preserve"> – </w:t>
      </w:r>
      <w:r w:rsidR="00050AC8" w:rsidRPr="007916C6">
        <w:rPr>
          <w:rFonts w:ascii="Arial" w:hAnsi="Arial" w:cs="Arial"/>
          <w:color w:val="FF0000"/>
          <w:sz w:val="19"/>
          <w:szCs w:val="19"/>
        </w:rPr>
        <w:t>Recebeu em 11/09/2020 R$ 4271,00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3524B76D" w14:textId="5C9D9FDF" w:rsidR="00DD409F" w:rsidRPr="007916C6" w:rsidRDefault="00DD409F" w:rsidP="005567EF">
      <w:pPr>
        <w:spacing w:after="0"/>
        <w:jc w:val="right"/>
        <w:rPr>
          <w:rFonts w:ascii="Arial" w:hAnsi="Arial" w:cs="Arial"/>
          <w:color w:val="333333"/>
          <w:sz w:val="19"/>
          <w:szCs w:val="19"/>
        </w:rPr>
      </w:pPr>
    </w:p>
    <w:p w14:paraId="260B0E99" w14:textId="10D0F7C7" w:rsidR="00DD409F" w:rsidRPr="007916C6" w:rsidRDefault="00DD409F" w:rsidP="00DD409F">
      <w:pPr>
        <w:tabs>
          <w:tab w:val="left" w:pos="630"/>
        </w:tabs>
        <w:spacing w:after="0"/>
        <w:rPr>
          <w:rFonts w:ascii="Arial" w:hAnsi="Arial" w:cs="Arial"/>
          <w:color w:val="333333"/>
          <w:sz w:val="19"/>
          <w:szCs w:val="19"/>
        </w:rPr>
      </w:pPr>
      <w:r w:rsidRPr="007916C6">
        <w:rPr>
          <w:rFonts w:ascii="Arial" w:hAnsi="Arial" w:cs="Arial"/>
          <w:color w:val="333333"/>
          <w:sz w:val="19"/>
          <w:szCs w:val="19"/>
        </w:rPr>
        <w:tab/>
      </w:r>
      <w:r w:rsidR="00050AC8" w:rsidRPr="007916C6">
        <w:rPr>
          <w:rFonts w:ascii="Arial" w:hAnsi="Arial" w:cs="Arial"/>
          <w:color w:val="333333"/>
          <w:sz w:val="19"/>
          <w:szCs w:val="19"/>
        </w:rPr>
        <w:t>1</w:t>
      </w:r>
      <w:r w:rsidR="00001FC8" w:rsidRPr="007916C6">
        <w:rPr>
          <w:rFonts w:ascii="Arial" w:hAnsi="Arial" w:cs="Arial"/>
          <w:color w:val="333333"/>
          <w:sz w:val="19"/>
          <w:szCs w:val="19"/>
        </w:rPr>
        <w:t xml:space="preserve"> Escola não recebe</w:t>
      </w:r>
      <w:r w:rsidR="00050AC8" w:rsidRPr="007916C6">
        <w:rPr>
          <w:rFonts w:ascii="Arial" w:hAnsi="Arial" w:cs="Arial"/>
          <w:color w:val="333333"/>
          <w:sz w:val="19"/>
          <w:szCs w:val="19"/>
        </w:rPr>
        <w:t>u</w:t>
      </w:r>
      <w:r w:rsidR="00001FC8" w:rsidRPr="007916C6">
        <w:rPr>
          <w:rFonts w:ascii="Arial" w:hAnsi="Arial" w:cs="Arial"/>
          <w:color w:val="333333"/>
          <w:sz w:val="19"/>
          <w:szCs w:val="19"/>
        </w:rPr>
        <w:t xml:space="preserve"> recursos em 2020.</w:t>
      </w:r>
    </w:p>
    <w:p w14:paraId="6965618D" w14:textId="77777777" w:rsidR="00DD409F" w:rsidRPr="007916C6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843B3F" w14:textId="58E1CE7B" w:rsidR="00A97CB8" w:rsidRPr="007916C6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77777777" w:rsidR="00DD409F" w:rsidRPr="007916C6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23D6C7EE" w:rsidR="005567EF" w:rsidRPr="007916C6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050AC8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gramStart"/>
      <w:r w:rsidR="00050AC8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proofErr w:type="gramEnd"/>
      <w:r w:rsidR="00050AC8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  <w:r w:rsidR="00CC1F3F" w:rsidRPr="007916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sectPr w:rsidR="005567EF" w:rsidRPr="007916C6" w:rsidSect="00384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B6D8" w14:textId="77777777" w:rsidR="00C409F2" w:rsidRDefault="00C409F2" w:rsidP="00AC1226">
      <w:pPr>
        <w:spacing w:after="0" w:line="240" w:lineRule="auto"/>
      </w:pPr>
      <w:r>
        <w:separator/>
      </w:r>
    </w:p>
  </w:endnote>
  <w:endnote w:type="continuationSeparator" w:id="0">
    <w:p w14:paraId="644BEDAB" w14:textId="77777777" w:rsidR="00C409F2" w:rsidRDefault="00C409F2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1ECD" w14:textId="77777777" w:rsidR="00EA3A89" w:rsidRDefault="00EA3A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3A653C13" w:rsidR="004B7DF2" w:rsidRPr="007916C6" w:rsidRDefault="007916C6" w:rsidP="007916C6">
    <w:pPr>
      <w:pStyle w:val="Rodap"/>
    </w:pPr>
    <w:r>
      <w:rPr>
        <w:noProof/>
      </w:rPr>
      <w:drawing>
        <wp:inline distT="0" distB="0" distL="0" distR="0" wp14:anchorId="58BE6E1B" wp14:editId="1C92ED68">
          <wp:extent cx="5392420" cy="811530"/>
          <wp:effectExtent l="0" t="0" r="0" b="762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6A2D1" w14:textId="77777777" w:rsidR="00EA3A89" w:rsidRDefault="00EA3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13B5" w14:textId="77777777" w:rsidR="00C409F2" w:rsidRDefault="00C409F2" w:rsidP="00AC1226">
      <w:pPr>
        <w:spacing w:after="0" w:line="240" w:lineRule="auto"/>
      </w:pPr>
      <w:r>
        <w:separator/>
      </w:r>
    </w:p>
  </w:footnote>
  <w:footnote w:type="continuationSeparator" w:id="0">
    <w:p w14:paraId="3E71A806" w14:textId="77777777" w:rsidR="00C409F2" w:rsidRDefault="00C409F2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DFEB" w14:textId="77777777" w:rsidR="00EA3A89" w:rsidRDefault="00EA3A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8BA0" w14:textId="77777777" w:rsidR="007916C6" w:rsidRPr="009E53DE" w:rsidRDefault="007916C6" w:rsidP="007916C6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A84AA0F" wp14:editId="58B35CB7">
          <wp:simplePos x="0" y="0"/>
          <wp:positionH relativeFrom="column">
            <wp:posOffset>-120248</wp:posOffset>
          </wp:positionH>
          <wp:positionV relativeFrom="paragraph">
            <wp:posOffset>-294640</wp:posOffset>
          </wp:positionV>
          <wp:extent cx="771525" cy="775767"/>
          <wp:effectExtent l="0" t="0" r="0" b="5715"/>
          <wp:wrapNone/>
          <wp:docPr id="14" name="Imagem 14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2107542A" w14:textId="633B4031" w:rsidR="007916C6" w:rsidRPr="009E53DE" w:rsidRDefault="001933FA" w:rsidP="007916C6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7916C6" w:rsidRPr="009E53DE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31349D56" w14:textId="77777777" w:rsidR="007916C6" w:rsidRPr="009E53DE" w:rsidRDefault="007916C6" w:rsidP="007916C6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p w14:paraId="6FFF1A32" w14:textId="514E207C" w:rsidR="004B7DF2" w:rsidRDefault="004B7DF2" w:rsidP="00AC122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A72F" w14:textId="77777777" w:rsidR="00EA3A89" w:rsidRDefault="00EA3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E488E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0AC8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36AB4"/>
    <w:rsid w:val="00141335"/>
    <w:rsid w:val="001459B5"/>
    <w:rsid w:val="00175D8D"/>
    <w:rsid w:val="00182D83"/>
    <w:rsid w:val="001933FA"/>
    <w:rsid w:val="001B251A"/>
    <w:rsid w:val="001C0C5E"/>
    <w:rsid w:val="001C2888"/>
    <w:rsid w:val="0020312C"/>
    <w:rsid w:val="0022192C"/>
    <w:rsid w:val="0023156B"/>
    <w:rsid w:val="0024264C"/>
    <w:rsid w:val="002704DF"/>
    <w:rsid w:val="0029156C"/>
    <w:rsid w:val="00295118"/>
    <w:rsid w:val="002B52F4"/>
    <w:rsid w:val="002C28D8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8494D"/>
    <w:rsid w:val="00394E38"/>
    <w:rsid w:val="00410283"/>
    <w:rsid w:val="0041247E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5E54BB"/>
    <w:rsid w:val="00637AD3"/>
    <w:rsid w:val="00665F05"/>
    <w:rsid w:val="0066778F"/>
    <w:rsid w:val="006C202F"/>
    <w:rsid w:val="006D0B38"/>
    <w:rsid w:val="006E6ACA"/>
    <w:rsid w:val="006F1C9C"/>
    <w:rsid w:val="00750CF3"/>
    <w:rsid w:val="0076446B"/>
    <w:rsid w:val="007769AE"/>
    <w:rsid w:val="00784415"/>
    <w:rsid w:val="007916C6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678A4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63A59"/>
    <w:rsid w:val="00B90759"/>
    <w:rsid w:val="00BA177E"/>
    <w:rsid w:val="00BA3816"/>
    <w:rsid w:val="00BB20F1"/>
    <w:rsid w:val="00C010EB"/>
    <w:rsid w:val="00C2045D"/>
    <w:rsid w:val="00C21EC9"/>
    <w:rsid w:val="00C23FE5"/>
    <w:rsid w:val="00C409F2"/>
    <w:rsid w:val="00C47C5C"/>
    <w:rsid w:val="00C531D2"/>
    <w:rsid w:val="00C617E6"/>
    <w:rsid w:val="00C83DB3"/>
    <w:rsid w:val="00C96E2E"/>
    <w:rsid w:val="00CB67D5"/>
    <w:rsid w:val="00CC1F3F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A3A89"/>
    <w:rsid w:val="00EC7767"/>
    <w:rsid w:val="00ED2579"/>
    <w:rsid w:val="00ED462D"/>
    <w:rsid w:val="00F01B11"/>
    <w:rsid w:val="00F1471E"/>
    <w:rsid w:val="00F70F0A"/>
    <w:rsid w:val="00F7628E"/>
    <w:rsid w:val="00F83D4F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464A-565A-4850-9B5A-B9B3E3B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shandler</dc:creator>
  <cp:lastModifiedBy>ijacir reis</cp:lastModifiedBy>
  <cp:revision>2</cp:revision>
  <cp:lastPrinted>2020-08-18T18:09:00Z</cp:lastPrinted>
  <dcterms:created xsi:type="dcterms:W3CDTF">2020-09-21T18:43:00Z</dcterms:created>
  <dcterms:modified xsi:type="dcterms:W3CDTF">2020-09-21T18:43:00Z</dcterms:modified>
</cp:coreProperties>
</file>